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35920" w14:textId="77777777" w:rsidR="00F8193C" w:rsidRPr="007173FA" w:rsidRDefault="00F8193C" w:rsidP="007173FA">
      <w:pPr>
        <w:rPr>
          <w:rFonts w:ascii="黑体" w:eastAsia="黑体" w:hAnsi="黑体"/>
          <w:sz w:val="32"/>
          <w:szCs w:val="32"/>
        </w:rPr>
      </w:pPr>
      <w:bookmarkStart w:id="0" w:name="_Toc29519"/>
      <w:r w:rsidRPr="007173FA">
        <w:rPr>
          <w:rFonts w:ascii="黑体" w:eastAsia="黑体" w:hAnsi="黑体" w:hint="eastAsia"/>
          <w:sz w:val="32"/>
          <w:szCs w:val="32"/>
        </w:rPr>
        <w:t>附件1</w:t>
      </w:r>
      <w:r w:rsidRPr="007173FA" w:rsidDel="0046508E">
        <w:rPr>
          <w:rFonts w:ascii="黑体" w:eastAsia="黑体" w:hAnsi="黑体" w:hint="eastAsia"/>
          <w:sz w:val="32"/>
          <w:szCs w:val="32"/>
        </w:rPr>
        <w:t xml:space="preserve"> </w:t>
      </w:r>
      <w:bookmarkEnd w:id="0"/>
    </w:p>
    <w:p w14:paraId="48CF1583" w14:textId="0892ACFA" w:rsidR="00F8193C" w:rsidRPr="007173FA" w:rsidRDefault="00F8193C" w:rsidP="00B1660C">
      <w:pPr>
        <w:tabs>
          <w:tab w:val="center" w:pos="6979"/>
          <w:tab w:val="left" w:pos="10985"/>
        </w:tabs>
        <w:jc w:val="center"/>
        <w:rPr>
          <w:rFonts w:ascii="方正小标宋简体" w:eastAsia="方正小标宋简体" w:hAnsi="微软雅黑" w:cs="微软雅黑"/>
          <w:sz w:val="40"/>
          <w:szCs w:val="40"/>
        </w:rPr>
      </w:pPr>
      <w:r w:rsidRPr="007173FA">
        <w:rPr>
          <w:rFonts w:ascii="方正小标宋简体" w:eastAsia="方正小标宋简体" w:hAnsi="微软雅黑" w:cs="微软雅黑" w:hint="eastAsia"/>
          <w:sz w:val="40"/>
          <w:szCs w:val="40"/>
        </w:rPr>
        <w:t>课堂规范示范班级汇总表</w:t>
      </w:r>
    </w:p>
    <w:p w14:paraId="4B792A37" w14:textId="77777777" w:rsidR="00F8193C" w:rsidRDefault="00F8193C" w:rsidP="00F8193C">
      <w:pPr>
        <w:jc w:val="center"/>
        <w:rPr>
          <w:rFonts w:ascii="楷体" w:eastAsia="楷体" w:hAnsi="楷体" w:cs="宋体"/>
          <w:sz w:val="24"/>
          <w:szCs w:val="24"/>
        </w:rPr>
      </w:pPr>
      <w:r w:rsidRPr="007173FA">
        <w:rPr>
          <w:rFonts w:ascii="楷体" w:eastAsia="楷体" w:hAnsi="楷体" w:cs="宋体"/>
          <w:sz w:val="24"/>
          <w:szCs w:val="24"/>
        </w:rPr>
        <w:t>（加盖</w:t>
      </w:r>
      <w:r w:rsidRPr="007173FA">
        <w:rPr>
          <w:rFonts w:ascii="楷体" w:eastAsia="楷体" w:hAnsi="楷体" w:cs="宋体" w:hint="eastAsia"/>
          <w:sz w:val="24"/>
          <w:szCs w:val="24"/>
        </w:rPr>
        <w:t>二级</w:t>
      </w:r>
      <w:r w:rsidRPr="007173FA">
        <w:rPr>
          <w:rFonts w:ascii="楷体" w:eastAsia="楷体" w:hAnsi="楷体" w:cs="宋体"/>
          <w:sz w:val="24"/>
          <w:szCs w:val="24"/>
        </w:rPr>
        <w:t>学院公章）</w:t>
      </w:r>
    </w:p>
    <w:p w14:paraId="16241048" w14:textId="77777777" w:rsidR="00B1660C" w:rsidRPr="007173FA" w:rsidRDefault="00B1660C" w:rsidP="00B1660C">
      <w:pPr>
        <w:spacing w:line="240" w:lineRule="exact"/>
        <w:jc w:val="center"/>
        <w:rPr>
          <w:rFonts w:ascii="楷体" w:eastAsia="楷体" w:hAnsi="楷体" w:cs="宋体"/>
          <w:sz w:val="24"/>
          <w:szCs w:val="24"/>
        </w:rPr>
      </w:pPr>
    </w:p>
    <w:tbl>
      <w:tblPr>
        <w:tblW w:w="499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71"/>
        <w:gridCol w:w="3264"/>
        <w:gridCol w:w="1408"/>
        <w:gridCol w:w="3350"/>
        <w:gridCol w:w="1937"/>
      </w:tblGrid>
      <w:tr w:rsidR="00F8193C" w:rsidRPr="003A2CAE" w14:paraId="276DEC88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5561D7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3A2CAE">
              <w:rPr>
                <w:rFonts w:ascii="仿宋" w:eastAsia="仿宋" w:hAnsi="仿宋" w:cs="仿宋" w:hint="eastAsia"/>
                <w:sz w:val="24"/>
                <w:szCs w:val="24"/>
              </w:rPr>
              <w:br w:type="page"/>
            </w:r>
            <w:r w:rsidRPr="003A2CAE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973120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 w:rsidRPr="003A2CAE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学院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445F0F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 w:rsidRPr="003A2CAE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行政班级</w:t>
            </w:r>
            <w:r w:rsidRPr="003A2CAE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br/>
              <w:t>（完整填写）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FFA966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 w:rsidRPr="003A2CAE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班级人数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129DEB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 w:rsidRPr="003A2CAE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班长姓名及联系电话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4147D8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 w:rsidRPr="003A2CAE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辅导员</w:t>
            </w:r>
          </w:p>
        </w:tc>
      </w:tr>
      <w:tr w:rsidR="00F8193C" w:rsidRPr="003A2CAE" w14:paraId="34DE7B57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17E6B0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F9BA25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66C681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A0B05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E59594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A85C01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F8193C" w:rsidRPr="003A2CAE" w14:paraId="77064C4A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2E7E83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B8537C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67AB77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29D1E5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65F39E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3FBB6F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F8193C" w:rsidRPr="003A2CAE" w14:paraId="2B1B2759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A9B136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00480C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D8CFA0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A1E9BD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90F5D7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340E73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F8193C" w:rsidRPr="003A2CAE" w14:paraId="2C2302C0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C14571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91DE29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04AA22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FF88A8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2A789C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61E1E0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F8193C" w:rsidRPr="003A2CAE" w14:paraId="10641F69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2D5850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1E9BA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90574A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71A01B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17E6C6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FD3842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F8193C" w:rsidRPr="003A2CAE" w14:paraId="04D8C415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15B40B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A8ECFB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980AB6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DFC46E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7F8169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945DA2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F8193C" w:rsidRPr="003A2CAE" w14:paraId="309BF788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6FDE6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A710BB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39CE44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AAFBF8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9116D5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25DCFE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F8193C" w:rsidRPr="003A2CAE" w14:paraId="64FC04D8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73EE9A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956DBF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A0367F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574E3A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60C15D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E6F2C4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F8193C" w:rsidRPr="003A2CAE" w14:paraId="10423A4D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52C2CA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077D94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694119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F34DFA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0326E5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F7E613" w14:textId="77777777" w:rsidR="00F8193C" w:rsidRPr="003A2CAE" w:rsidRDefault="00F8193C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  <w:tr w:rsidR="007173FA" w:rsidRPr="003A2CAE" w14:paraId="11B5D90B" w14:textId="77777777" w:rsidTr="007173FA">
        <w:trPr>
          <w:trHeight w:val="591"/>
          <w:jc w:val="center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124FED" w14:textId="77777777" w:rsidR="007173FA" w:rsidRPr="003A2CAE" w:rsidRDefault="007173FA" w:rsidP="0071676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90E913" w14:textId="77777777" w:rsidR="007173FA" w:rsidRPr="003A2CAE" w:rsidRDefault="007173FA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A5DA9" w14:textId="77777777" w:rsidR="007173FA" w:rsidRPr="003A2CAE" w:rsidRDefault="007173FA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F7FB7B" w14:textId="77777777" w:rsidR="007173FA" w:rsidRPr="003A2CAE" w:rsidRDefault="007173FA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77646A" w14:textId="77777777" w:rsidR="007173FA" w:rsidRPr="003A2CAE" w:rsidRDefault="007173FA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542255" w14:textId="77777777" w:rsidR="007173FA" w:rsidRPr="003A2CAE" w:rsidRDefault="007173FA" w:rsidP="0071676A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3E0FD511" w14:textId="77777777" w:rsidR="00F8193C" w:rsidRDefault="00F8193C" w:rsidP="00B1660C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F8193C" w:rsidSect="0014503A"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092DD" w14:textId="77777777" w:rsidR="0014503A" w:rsidRDefault="0014503A" w:rsidP="00532486">
      <w:r>
        <w:separator/>
      </w:r>
    </w:p>
  </w:endnote>
  <w:endnote w:type="continuationSeparator" w:id="0">
    <w:p w14:paraId="00537454" w14:textId="77777777" w:rsidR="0014503A" w:rsidRDefault="0014503A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1AF06" w14:textId="77777777" w:rsidR="0014503A" w:rsidRDefault="0014503A" w:rsidP="00532486">
      <w:r>
        <w:separator/>
      </w:r>
    </w:p>
  </w:footnote>
  <w:footnote w:type="continuationSeparator" w:id="0">
    <w:p w14:paraId="647E6CCA" w14:textId="77777777" w:rsidR="0014503A" w:rsidRDefault="0014503A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30619A"/>
    <w:multiLevelType w:val="multilevel"/>
    <w:tmpl w:val="3F6A2C8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1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9"/>
  </w:num>
  <w:num w:numId="9" w16cid:durableId="998265005">
    <w:abstractNumId w:val="7"/>
  </w:num>
  <w:num w:numId="10" w16cid:durableId="1756123275">
    <w:abstractNumId w:val="10"/>
  </w:num>
  <w:num w:numId="11" w16cid:durableId="1925989155">
    <w:abstractNumId w:val="5"/>
  </w:num>
  <w:num w:numId="12" w16cid:durableId="333996930">
    <w:abstractNumId w:val="12"/>
  </w:num>
  <w:num w:numId="13" w16cid:durableId="1999112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0893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2549C"/>
    <w:rsid w:val="00132CA9"/>
    <w:rsid w:val="00135617"/>
    <w:rsid w:val="001369E6"/>
    <w:rsid w:val="00137982"/>
    <w:rsid w:val="00140688"/>
    <w:rsid w:val="0014503A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33802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A6F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3BA3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A6FC6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071E7"/>
    <w:rsid w:val="0071626E"/>
    <w:rsid w:val="007173FA"/>
    <w:rsid w:val="00723C7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E65E0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1660C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5568A"/>
    <w:rsid w:val="00C64C1F"/>
    <w:rsid w:val="00C65E44"/>
    <w:rsid w:val="00C67801"/>
    <w:rsid w:val="00C715B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36C40"/>
    <w:rsid w:val="00E41049"/>
    <w:rsid w:val="00E6139D"/>
    <w:rsid w:val="00E625EB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2E01"/>
    <w:rsid w:val="00F34507"/>
    <w:rsid w:val="00F418BC"/>
    <w:rsid w:val="00F61273"/>
    <w:rsid w:val="00F61888"/>
    <w:rsid w:val="00F73E77"/>
    <w:rsid w:val="00F75552"/>
    <w:rsid w:val="00F8193C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9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4</cp:revision>
  <cp:lastPrinted>2024-04-11T01:54:00Z</cp:lastPrinted>
  <dcterms:created xsi:type="dcterms:W3CDTF">2021-05-11T08:09:00Z</dcterms:created>
  <dcterms:modified xsi:type="dcterms:W3CDTF">2024-04-15T06:08:00Z</dcterms:modified>
</cp:coreProperties>
</file>